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B3BAB58" w:rsidR="00C01599" w:rsidRPr="009E5D41" w:rsidRDefault="00D246AA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5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3BDAD871" w14:textId="77777777" w:rsidR="009B0E32" w:rsidRPr="009B0E32" w:rsidRDefault="00C01599" w:rsidP="009B0E32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B0E32" w:rsidRPr="009B0E32">
        <w:rPr>
          <w:sz w:val="24"/>
          <w:szCs w:val="24"/>
        </w:rPr>
        <w:t>U bent altijd West en uw partner is Oost.</w:t>
      </w:r>
    </w:p>
    <w:p w14:paraId="55AE4E3A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  <w:r w:rsidRPr="009B0E32">
        <w:rPr>
          <w:sz w:val="24"/>
          <w:szCs w:val="24"/>
        </w:rPr>
        <w:t>Indien niet anders vermeld passen Noord en Zuid.</w:t>
      </w:r>
    </w:p>
    <w:p w14:paraId="1AFBE57C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  <w:r w:rsidRPr="009B0E32">
        <w:rPr>
          <w:sz w:val="24"/>
          <w:szCs w:val="24"/>
        </w:rPr>
        <w:t>Is het spelnummer rood dan bent u kwetsbaar.</w:t>
      </w:r>
    </w:p>
    <w:p w14:paraId="4C9F746D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  <w:r w:rsidRPr="009B0E32">
        <w:rPr>
          <w:sz w:val="24"/>
          <w:szCs w:val="24"/>
        </w:rPr>
        <w:t>Wanneer oost of west past, is de bieding afgelopen.</w:t>
      </w:r>
    </w:p>
    <w:p w14:paraId="1C426426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</w:p>
    <w:p w14:paraId="3A08C485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</w:p>
    <w:p w14:paraId="7D67FD6D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</w:p>
    <w:p w14:paraId="19723A02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</w:p>
    <w:p w14:paraId="4E28187F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</w:p>
    <w:p w14:paraId="73409BB2" w14:textId="77777777" w:rsidR="009B0E32" w:rsidRPr="009B0E32" w:rsidRDefault="009B0E32" w:rsidP="009B0E32">
      <w:pPr>
        <w:spacing w:after="0"/>
        <w:jc w:val="center"/>
        <w:rPr>
          <w:sz w:val="24"/>
          <w:szCs w:val="24"/>
        </w:rPr>
      </w:pPr>
    </w:p>
    <w:p w14:paraId="0EFC6D94" w14:textId="10A1FA85" w:rsidR="006500AC" w:rsidRPr="009E5D41" w:rsidRDefault="006500AC" w:rsidP="009B0E32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5D9B502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DE07BC6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D331829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3A9A40E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6EE4260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EDFD373" w:rsidR="00D60594" w:rsidRPr="009E5D41" w:rsidRDefault="0085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037C9E3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86A94C" w:rsidR="00D60594" w:rsidRPr="009E5D41" w:rsidRDefault="0085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B5C200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F198C57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E08C404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336165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49A9CD7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D5D51A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6EC66FB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5D22F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A30DA1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A1E2C53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9BE23D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247DD39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61AF53A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A1CE1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33B8B5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5B69D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A58483B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6B8D7F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B9206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01FFFC6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AAD77F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7A226EE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D9F1BE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F1C6C48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1199B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83C9114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E8B0645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E719839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DB105BC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DCDDA0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CFA5E8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CE5A01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49FFE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CBC648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9C28D36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63AA49B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98DDC62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E77DCE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FB01B9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F11D269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DBE9226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9C1F14B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F58613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20F3AD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644DA9F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33E3675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DACF91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08EE7F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C1EEA1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691F1E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BC34B00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31DC00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DBC6C4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A54C4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668222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43937E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5ACAB2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9A1EF31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B5F6A0B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2770554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8C27F95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B143F7C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02EC550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BFBC3EF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0E4A2F6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4250AD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71535A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D9D89D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998A666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469014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0419EE8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621259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59EA2C6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975ED72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1780301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A9B9BD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138F14E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87CE743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1929F44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D32D3FA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B745A2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6FB5D8A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E72C00A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2C9E29E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81F0FAF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60787FC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A1C5C39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2D2F926" w:rsidR="00384704" w:rsidRPr="009E5D41" w:rsidRDefault="0085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CFEDA18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CD21EB" w:rsidR="00384704" w:rsidRPr="009E5D41" w:rsidRDefault="0085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D8FF31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07128CA" w:rsidR="00384704" w:rsidRPr="00BA2A2E" w:rsidRDefault="0085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A2BB" w14:textId="77777777" w:rsidR="009F39D5" w:rsidRDefault="009F39D5" w:rsidP="0039069D">
      <w:pPr>
        <w:spacing w:after="0" w:line="240" w:lineRule="auto"/>
      </w:pPr>
      <w:r>
        <w:separator/>
      </w:r>
    </w:p>
  </w:endnote>
  <w:endnote w:type="continuationSeparator" w:id="0">
    <w:p w14:paraId="4DE81B44" w14:textId="77777777" w:rsidR="009F39D5" w:rsidRDefault="009F39D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405B" w14:textId="77777777" w:rsidR="009F39D5" w:rsidRDefault="009F39D5" w:rsidP="0039069D">
      <w:pPr>
        <w:spacing w:after="0" w:line="240" w:lineRule="auto"/>
      </w:pPr>
      <w:r>
        <w:separator/>
      </w:r>
    </w:p>
  </w:footnote>
  <w:footnote w:type="continuationSeparator" w:id="0">
    <w:p w14:paraId="7D1AE838" w14:textId="77777777" w:rsidR="009F39D5" w:rsidRDefault="009F39D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7F3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E54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B0E32"/>
    <w:rsid w:val="009C0BA5"/>
    <w:rsid w:val="009C28C3"/>
    <w:rsid w:val="009D3F7E"/>
    <w:rsid w:val="009D604B"/>
    <w:rsid w:val="009D6126"/>
    <w:rsid w:val="009E4FD9"/>
    <w:rsid w:val="009E5D41"/>
    <w:rsid w:val="009F1647"/>
    <w:rsid w:val="009F39D5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2641C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46AA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0:00Z</dcterms:created>
  <dcterms:modified xsi:type="dcterms:W3CDTF">2024-03-17T12:58:00Z</dcterms:modified>
</cp:coreProperties>
</file>